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178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5202A88" w14:textId="10FE330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</w:t>
      </w:r>
      <w:r>
        <w:rPr>
          <w:b/>
          <w:sz w:val="32"/>
          <w:u w:val="single"/>
        </w:rPr>
        <w:t>1</w:t>
      </w:r>
      <w:r w:rsidR="000D6B18" w:rsidRPr="000D6B18">
        <w:rPr>
          <w:sz w:val="32"/>
          <w:u w:val="single"/>
        </w:rPr>
        <w:t xml:space="preserve">. </w:t>
      </w:r>
      <w:r w:rsidR="002D15FE">
        <w:rPr>
          <w:b/>
          <w:sz w:val="32"/>
          <w:u w:val="single"/>
        </w:rPr>
        <w:t>THE CREDULITY OF UNBELIEF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E0C609F" w14:textId="4EC75E9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D15FE" w:rsidRPr="002D15FE">
        <w:rPr>
          <w:rFonts w:cstheme="minorHAnsi"/>
          <w:i/>
          <w:sz w:val="24"/>
          <w:szCs w:val="24"/>
          <w:lang w:val="en-US"/>
        </w:rPr>
        <w:t>Many shall come in My name, saying, I am Christ, and shall deceive man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BE39CF7" w14:textId="60C3CA0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2D15FE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2D15FE">
        <w:rPr>
          <w:rFonts w:cstheme="minorHAnsi"/>
          <w:i/>
          <w:sz w:val="24"/>
          <w:szCs w:val="24"/>
          <w:lang w:val="en-US"/>
        </w:rPr>
        <w:t>6</w:t>
      </w:r>
    </w:p>
    <w:p w14:paraId="00873A95" w14:textId="6C3797CB" w:rsidR="002D15FE" w:rsidRPr="005736A5" w:rsidRDefault="002D15FE" w:rsidP="002D15FE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2D15FE">
        <w:rPr>
          <w:rFonts w:cstheme="minorHAnsi"/>
          <w:i/>
          <w:sz w:val="24"/>
          <w:szCs w:val="24"/>
          <w:lang w:val="en-US"/>
        </w:rPr>
        <w:t>When the Son of Man cometh, shall He find faith on the earth</w:t>
      </w:r>
      <w:r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EDF2810" w14:textId="40EEB227" w:rsidR="002D15FE" w:rsidRDefault="002D15FE" w:rsidP="002D15FE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Luke 18:8</w:t>
      </w:r>
    </w:p>
    <w:p w14:paraId="04426854" w14:textId="7B70A10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10D57E" w14:textId="133351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the same generation that is represented in these two text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d of faith in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credulously giving h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belief and superstition are closely al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ligion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tal a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e true form of it be cast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e form will be eagerly seized in order to fill the aching vo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permanently live without some sort of a faith in the 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an determine whether it shall be a worthy recognition of a 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that 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debasing supers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epo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ism in philosophic thought has always been followed by vio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quacks and fanatics have reaped rich harv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 is not peopled with one loved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busy imaginatio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 it with a crowd of horrible ones.</w:t>
      </w:r>
    </w:p>
    <w:p w14:paraId="449341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DAF93F" w14:textId="705FC7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st as a sail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out into the night over a sol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sland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ees shapes; intolerant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sland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xpa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land out of fogbank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ck of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s airy tongu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oan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wind and the slow roll of the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udderingly look into the dark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y see no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either shut their eyes or strain them in gazing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h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ght of Him is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d eye is infide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ained gaze is supers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ond and the third are each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atisfying that they perpetually pass over into one anot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I shut my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ee slowly sha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a coloured image of my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on flickers and fluctu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black nothingnes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rises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mo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believe no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do service to them whic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are no go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17C9C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98C1C0" w14:textId="414C7A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us come to more immediately Christian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men so urgently require to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ey do not belie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will be forced to shape out for themselves some fancied 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motions which men cherish towards Him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rrepressibly need an object to rest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no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om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worth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chosen to receive them.</w:t>
      </w:r>
    </w:p>
    <w:p w14:paraId="718C4D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4DB0C1" w14:textId="40458E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just to the illustration of these thoughts that I seek to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uch alternatives as these--</w:t>
      </w:r>
    </w:p>
    <w:p w14:paraId="3EA1D8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8292F6" w14:textId="793368F4" w:rsidR="000610DB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 xml:space="preserve">Reception of Christ as the </w:t>
      </w:r>
      <w:proofErr w:type="spellStart"/>
      <w:r w:rsidRPr="002D15FE">
        <w:rPr>
          <w:rFonts w:asciiTheme="minorHAnsi" w:hAnsiTheme="minorHAnsi" w:cs="Courier New"/>
          <w:b/>
          <w:bCs/>
          <w:sz w:val="22"/>
          <w:szCs w:val="22"/>
        </w:rPr>
        <w:t>Revealer</w:t>
      </w:r>
      <w:proofErr w:type="spellEnd"/>
      <w:r w:rsidRPr="002D15FE">
        <w:rPr>
          <w:rFonts w:asciiTheme="minorHAnsi" w:hAnsiTheme="minorHAnsi" w:cs="Courier New"/>
          <w:b/>
          <w:bCs/>
          <w:sz w:val="22"/>
          <w:szCs w:val="22"/>
        </w:rPr>
        <w:t xml:space="preserve"> is the only escape from unmanly</w:t>
      </w:r>
      <w:r w:rsidR="000610DB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submission to unworthy pretenders.</w:t>
      </w:r>
    </w:p>
    <w:p w14:paraId="243D21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CBFB5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function is one which the instincts of men teach them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.</w:t>
      </w:r>
    </w:p>
    <w:p w14:paraId="5BFAF4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36283" w14:textId="1C6542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comes to satisfy the need as the visible true embodi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Father's wisdom.</w:t>
      </w:r>
    </w:p>
    <w:p w14:paraId="66195A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71AAC" w14:textId="242058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He be rejected--what then?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at the men who rejec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tedly continue in darkness--that is never possible; but that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or other of satisfying the clamant need will be had recourse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at to it will be transferred the submission and cre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ould have been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Him for our Teacher and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other teachers and guides will take their right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angrily repel their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alk loudly about the r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vate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independence of all men'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o indepe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shall thankfully accept 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elp from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manly tha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 give us u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wisdom and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grace poured into thei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ey give us lives ennobled by strenuous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give us greater treasure than all these--the sight once mor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s help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e shall receive; b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ortion to the felt obligations we are laid under to them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lt authority of that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man your master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 is y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mmand forbid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avishly accepting any human domination over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no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tically forbids our contemptuously rejecting any human help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closes with and all ye are brethre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ound th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tual obser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tual help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tual respect for each o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tual avoidance of needless di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ave Hi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uide makes the human guide gentle and tender among his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 nurse among her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remembers the gentl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are not be other than an imitator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's spirit will always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that we have dominion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are helpers of your jo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is most earnes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is constant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de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have Christ for our Guide 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ght lovingly submissive to all who by largeness of gifts and gr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et by Him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lovingly recalcitrant at any attem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pel adhesion or force dog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freedom from und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ence on men and men's opinions lies in this submission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nee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a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I submit;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 to b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emur: of them who seemed to be some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 matter to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9D158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72594" w14:textId="45B588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greatest danger is not that our guides shall insist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e shall insist on giv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or all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burden to have the management of our own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m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rful responsibility of our own dest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all only too ready to say to some man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lov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laz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go; thy people shall be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y God my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FA18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98A97" w14:textId="58400E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Few things a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strange and tragic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he eagerness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are a great deal too enlightened to render allegia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will install some teacher of their own choosing as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ativ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wallow his dict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ar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being called by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y think it derogatory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tal independence to give to the Teacher of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re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o their chosen o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in the last tim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l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ill not endure sound teaching heap to themselves teachers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l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e e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fast clos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 open to fabl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ED0C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56850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e small scale we see this melancholy perversity of condu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mplified in every little coterie and school of unbelievers.</w:t>
      </w:r>
    </w:p>
    <w:p w14:paraId="79D7F7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39D333" w14:textId="07A4B7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the great scale Mohammedanism and Buddh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mill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he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ite the same tragic truth large in the hi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.</w:t>
      </w:r>
    </w:p>
    <w:p w14:paraId="6556C6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68492F" w14:textId="6A1109A1" w:rsidR="000610DB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Faith in the reconciling Christ is the only sure deliverance from</w:t>
      </w:r>
      <w:r w:rsidR="000610DB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debasing reliance on false means of reconciliation.</w:t>
      </w:r>
    </w:p>
    <w:p w14:paraId="24528F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CC5B14" w14:textId="0F638B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 very profound sense ignorance and sin are the same fact rega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wo different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the depths of thei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atur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 longing for some Power who shall put awa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ging for one that will dispel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ienation from God lies in th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rmant indee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 a c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bernating sn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y to wak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 its poison into the ve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by His gre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ly by His sacrificia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ts that universal need.</w:t>
      </w:r>
    </w:p>
    <w:p w14:paraId="5882FA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EE14A" w14:textId="74CC23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closely as His work fits men's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arply opposes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ir interpretations of their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J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s a 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ek craves a reasoned system of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concur in finding the Cross an offen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6917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5913F" w14:textId="5BB311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rejection of Jesus as the Reconciler does not qui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v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 themselves heard at some time or other in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deliverance from the dominion and from the guil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en are driven to adopt other expedients to fill up the vo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ir turning away from Jesus ha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they fall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 vague reliance on a vague assertion that God is merciful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they reason themselves into a belief-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--that the conception of sin is an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en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they manage to silence the inward voice that acc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dem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int of not listening to it or drowning it by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ises.</w:t>
      </w:r>
    </w:p>
    <w:p w14:paraId="0C1D4F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C21507" w14:textId="2CFCB0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se expedients fail them some time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t cast the burden of their sin and their sins on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ci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either have to weary themselves with painful and v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s to be their own redee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y fall under the domi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iest.</w:t>
      </w:r>
    </w:p>
    <w:p w14:paraId="2058F7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D59AE" w14:textId="5E5BC0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nce the hideous penances of heathenism; and h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amentaria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sacerdotal perversions of evangelical truth.</w:t>
      </w:r>
    </w:p>
    <w:p w14:paraId="0521851B" w14:textId="102487B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561B2A" w14:textId="6C8D8F66" w:rsidR="00924AB5" w:rsidRPr="002D15F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D15F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Faith in Christ as the Regenerator is the only deliverance from</w:t>
      </w:r>
      <w:r w:rsidR="000610DB" w:rsidRPr="002D15F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D15FE">
        <w:rPr>
          <w:rFonts w:asciiTheme="minorHAnsi" w:hAnsiTheme="minorHAnsi" w:cs="Courier New"/>
          <w:b/>
          <w:bCs/>
          <w:sz w:val="22"/>
          <w:szCs w:val="22"/>
        </w:rPr>
        <w:t>baseless hopes for the world.</w:t>
      </w:r>
    </w:p>
    <w:p w14:paraId="3C2592BB" w14:textId="77777777" w:rsidR="002D15FE" w:rsidRDefault="002D15F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3301A" w14:textId="087AF6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is today full of moaning voices c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thou 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we look for another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 is full of conf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s proclaiming other means of its regeneration than lett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ll things ne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0C03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5CE185" w14:textId="696806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viction that society needs to be reconstituted on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s is spread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often associated with int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belief in Christ the Regenerator.</w:t>
      </w:r>
    </w:p>
    <w:p w14:paraId="2192D9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46054" w14:textId="58E186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as not the past proved that all schemes for the regen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ety which do not grapple with the fact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 a means of infusing into human nature a new impul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end in fail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only too likely to e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? These two requirements are met by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m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ever rejects Him and His gift of pardon and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breathing of a new life into the indivi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ail in his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earnest and noble in many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deem society and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a fair new world.</w:t>
      </w:r>
    </w:p>
    <w:p w14:paraId="75F81A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3050C5" w14:textId="754AFB3A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pitiable to see the waste of high aspiration and eager effor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many quarters to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waste is sure to attend every sche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oes not start from the recognition of Christ's work as the bas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's trans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crown Him as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F2ECC71" w14:textId="4A1E130B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F97540E" w14:textId="704CECB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2232EDB" w14:textId="2AC96EE3" w:rsidR="002D15FE" w:rsidRDefault="002D15FE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CAFC074" w14:textId="4D76C847" w:rsidR="002D15FE" w:rsidRDefault="002D15FE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2D15FE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27AB1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4:00Z</dcterms:modified>
</cp:coreProperties>
</file>